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418E208A" w:rsidR="001F00F3" w:rsidRPr="001F00F3" w:rsidRDefault="00FD1216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43AA8">
        <w:rPr>
          <w:rFonts w:ascii="Times New Roman" w:hAnsi="Times New Roman" w:cs="Times New Roman"/>
          <w:bCs/>
          <w:sz w:val="28"/>
          <w:szCs w:val="28"/>
        </w:rPr>
        <w:t>7</w:t>
      </w:r>
      <w:r w:rsidR="00575553">
        <w:rPr>
          <w:rFonts w:ascii="Times New Roman" w:hAnsi="Times New Roman" w:cs="Times New Roman"/>
          <w:bCs/>
          <w:sz w:val="28"/>
          <w:szCs w:val="28"/>
        </w:rPr>
        <w:t>.05</w:t>
      </w:r>
      <w:r w:rsidR="004E05FA">
        <w:rPr>
          <w:rFonts w:ascii="Times New Roman" w:hAnsi="Times New Roman" w:cs="Times New Roman"/>
          <w:bCs/>
          <w:sz w:val="28"/>
          <w:szCs w:val="28"/>
        </w:rPr>
        <w:t>.</w:t>
      </w:r>
      <w:r w:rsidR="001F00F3">
        <w:rPr>
          <w:rFonts w:ascii="Times New Roman" w:hAnsi="Times New Roman" w:cs="Times New Roman"/>
          <w:bCs/>
          <w:sz w:val="28"/>
          <w:szCs w:val="28"/>
        </w:rPr>
        <w:t>202</w:t>
      </w:r>
      <w:r w:rsidR="00AB27F1">
        <w:rPr>
          <w:rFonts w:ascii="Times New Roman" w:hAnsi="Times New Roman" w:cs="Times New Roman"/>
          <w:bCs/>
          <w:sz w:val="28"/>
          <w:szCs w:val="28"/>
        </w:rPr>
        <w:t>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C3D95">
        <w:rPr>
          <w:rFonts w:ascii="Times New Roman" w:hAnsi="Times New Roman" w:cs="Times New Roman"/>
          <w:bCs/>
          <w:sz w:val="28"/>
          <w:szCs w:val="28"/>
        </w:rPr>
        <w:t>1</w:t>
      </w:r>
      <w:r w:rsidR="00BF7110">
        <w:rPr>
          <w:rFonts w:ascii="Times New Roman" w:hAnsi="Times New Roman" w:cs="Times New Roman"/>
          <w:bCs/>
          <w:sz w:val="28"/>
          <w:szCs w:val="28"/>
        </w:rPr>
        <w:t>80</w:t>
      </w:r>
    </w:p>
    <w:p w14:paraId="00B7936C" w14:textId="77777777" w:rsidR="002E30E9" w:rsidRDefault="001F00F3" w:rsidP="00C94C5B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7AB02161" w14:textId="170C4D13" w:rsidR="00BF7110" w:rsidRPr="00BF7110" w:rsidRDefault="00BF7110" w:rsidP="00BF7110">
      <w:pPr>
        <w:pStyle w:val="af"/>
        <w:spacing w:before="480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F7110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О внесении изменений в постановление администрации Кильмезского района от 28.02.2024 № 89</w:t>
      </w:r>
    </w:p>
    <w:p w14:paraId="51FD74C2" w14:textId="6423395D" w:rsidR="00BF7110" w:rsidRPr="00BF7110" w:rsidRDefault="00BF7110" w:rsidP="00BF7110">
      <w:pPr>
        <w:pStyle w:val="af"/>
        <w:spacing w:before="480" w:line="360" w:lineRule="auto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BF711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 целях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и в связи с кадровыми изменениями, администрация Кильмезского района ПОСТАНОВЛЯЕТ:</w:t>
      </w:r>
    </w:p>
    <w:p w14:paraId="03750D53" w14:textId="365C9B3F" w:rsidR="00BF7110" w:rsidRPr="00BF7110" w:rsidRDefault="00BF7110" w:rsidP="00BF7110">
      <w:pPr>
        <w:pStyle w:val="af"/>
        <w:spacing w:line="360" w:lineRule="auto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BF711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1.</w:t>
      </w:r>
      <w:r w:rsidRPr="00BF711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  <w:t>Внести изменения в постановление администрации Кильмезского района от 28.02.2024 № 89 «О комиссии администрации Кильмезского района по рассмотрению заявлений молодых семей и постановке их на учет», утвердив новый состав комиссии, согласно приложению.</w:t>
      </w:r>
    </w:p>
    <w:p w14:paraId="72A8622E" w14:textId="77777777" w:rsidR="00BF7110" w:rsidRDefault="00BF7110" w:rsidP="00BF7110">
      <w:pPr>
        <w:pStyle w:val="af"/>
        <w:spacing w:line="360" w:lineRule="auto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BF711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2.</w:t>
      </w:r>
      <w:r w:rsidRPr="00BF711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  <w:t>Контроль за исполнением данного постановления возложить на первого заместителя главы администрации Кильмезского района Чучалину Т.Н.</w:t>
      </w:r>
    </w:p>
    <w:p w14:paraId="15B38140" w14:textId="74621ABB" w:rsidR="00C05597" w:rsidRPr="00C05597" w:rsidRDefault="00C05597" w:rsidP="00BF7110">
      <w:pPr>
        <w:pStyle w:val="af"/>
        <w:spacing w:before="480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C055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И.о. главы администрации </w:t>
      </w:r>
    </w:p>
    <w:p w14:paraId="5E90CD17" w14:textId="7418DDEB" w:rsidR="00C05597" w:rsidRDefault="00C05597" w:rsidP="00BF7110">
      <w:pPr>
        <w:pStyle w:val="af"/>
        <w:rPr>
          <w:sz w:val="28"/>
          <w:szCs w:val="28"/>
        </w:rPr>
      </w:pPr>
      <w:r w:rsidRPr="00C055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ильмезского района</w:t>
      </w:r>
      <w:r w:rsidRPr="00C055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C055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C055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C055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C055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</w:r>
      <w:r w:rsidRPr="00C055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ab/>
        <w:t>Т.Н. Чучалина</w:t>
      </w:r>
    </w:p>
    <w:p w14:paraId="66E559BF" w14:textId="358293A7" w:rsidR="00BF7110" w:rsidRDefault="00BF7110" w:rsidP="00C05597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1FC8DC5" w14:textId="1EF98EBB" w:rsidR="001F00F3" w:rsidRPr="001F00F3" w:rsidRDefault="001F00F3" w:rsidP="00BF7110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30BB6CC6" w14:textId="71B68FC6" w:rsidR="001F00F3" w:rsidRPr="001F00F3" w:rsidRDefault="00BF7110" w:rsidP="00BF7110">
      <w:pPr>
        <w:pStyle w:val="af"/>
        <w:spacing w:before="120"/>
        <w:rPr>
          <w:sz w:val="28"/>
          <w:szCs w:val="28"/>
        </w:rPr>
      </w:pPr>
      <w:r w:rsidRPr="00BF7110">
        <w:rPr>
          <w:sz w:val="28"/>
          <w:szCs w:val="28"/>
        </w:rPr>
        <w:t>Главный специалист по делам молодеж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7110">
        <w:rPr>
          <w:sz w:val="28"/>
          <w:szCs w:val="28"/>
        </w:rPr>
        <w:t xml:space="preserve">А.Л. </w:t>
      </w:r>
      <w:proofErr w:type="spellStart"/>
      <w:r w:rsidRPr="00BF7110">
        <w:rPr>
          <w:sz w:val="28"/>
          <w:szCs w:val="28"/>
        </w:rPr>
        <w:t>Стяжкина</w:t>
      </w:r>
      <w:proofErr w:type="spellEnd"/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D74465">
        <w:rPr>
          <w:sz w:val="28"/>
          <w:szCs w:val="28"/>
        </w:rPr>
        <w:tab/>
      </w:r>
      <w:r w:rsidR="00FD1216">
        <w:rPr>
          <w:sz w:val="28"/>
          <w:szCs w:val="28"/>
        </w:rPr>
        <w:t>2</w:t>
      </w:r>
      <w:r w:rsidR="00D33872">
        <w:rPr>
          <w:sz w:val="28"/>
          <w:szCs w:val="28"/>
        </w:rPr>
        <w:t>7</w:t>
      </w:r>
      <w:r w:rsidR="00575553">
        <w:rPr>
          <w:sz w:val="28"/>
          <w:szCs w:val="28"/>
        </w:rPr>
        <w:t>.05</w:t>
      </w:r>
      <w:r w:rsidR="001F00F3">
        <w:rPr>
          <w:sz w:val="28"/>
          <w:szCs w:val="28"/>
        </w:rPr>
        <w:t>.202</w:t>
      </w:r>
      <w:r w:rsidR="004E05FA">
        <w:rPr>
          <w:sz w:val="28"/>
          <w:szCs w:val="28"/>
        </w:rPr>
        <w:t>6</w:t>
      </w:r>
    </w:p>
    <w:p w14:paraId="2D718554" w14:textId="3A967AA4" w:rsidR="001F00F3" w:rsidRDefault="00540DC9" w:rsidP="00BF7110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F6DD033" w14:textId="77777777" w:rsidR="00BF7110" w:rsidRPr="00BF7110" w:rsidRDefault="00BF7110" w:rsidP="00BF7110">
      <w:pPr>
        <w:pStyle w:val="af"/>
        <w:spacing w:before="120"/>
        <w:rPr>
          <w:sz w:val="28"/>
          <w:szCs w:val="28"/>
        </w:rPr>
      </w:pPr>
      <w:r w:rsidRPr="00BF7110">
        <w:rPr>
          <w:sz w:val="28"/>
          <w:szCs w:val="28"/>
        </w:rPr>
        <w:t xml:space="preserve">Первый заместитель </w:t>
      </w:r>
    </w:p>
    <w:p w14:paraId="72D9187B" w14:textId="1946DA59" w:rsidR="00BF7110" w:rsidRPr="00BF7110" w:rsidRDefault="00BF7110" w:rsidP="00BF7110">
      <w:pPr>
        <w:pStyle w:val="af"/>
        <w:rPr>
          <w:sz w:val="28"/>
          <w:szCs w:val="28"/>
        </w:rPr>
      </w:pPr>
      <w:r w:rsidRPr="00BF7110">
        <w:rPr>
          <w:sz w:val="28"/>
          <w:szCs w:val="28"/>
        </w:rPr>
        <w:t xml:space="preserve">главы 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7110">
        <w:rPr>
          <w:sz w:val="28"/>
          <w:szCs w:val="28"/>
        </w:rPr>
        <w:t>Т.Н. Чучалина</w:t>
      </w:r>
    </w:p>
    <w:p w14:paraId="0D8D0C5D" w14:textId="484007BD" w:rsidR="00BF7110" w:rsidRPr="00BF7110" w:rsidRDefault="00BF7110" w:rsidP="00BF7110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.05.2026</w:t>
      </w:r>
    </w:p>
    <w:p w14:paraId="269837C4" w14:textId="27BAC224" w:rsidR="00BF7110" w:rsidRDefault="00BF7110" w:rsidP="00BF7110">
      <w:pPr>
        <w:pStyle w:val="af"/>
        <w:spacing w:before="120"/>
        <w:rPr>
          <w:sz w:val="28"/>
          <w:szCs w:val="28"/>
        </w:rPr>
      </w:pPr>
      <w:r w:rsidRPr="00BF7110">
        <w:rPr>
          <w:sz w:val="28"/>
          <w:szCs w:val="28"/>
        </w:rPr>
        <w:lastRenderedPageBreak/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7110">
        <w:rPr>
          <w:sz w:val="28"/>
          <w:szCs w:val="28"/>
        </w:rPr>
        <w:t>И.В. Кашина</w:t>
      </w:r>
    </w:p>
    <w:p w14:paraId="747F7C75" w14:textId="7B404AB2" w:rsidR="00BF7110" w:rsidRDefault="00BF7110" w:rsidP="00BF7110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.05.2026</w:t>
      </w:r>
    </w:p>
    <w:p w14:paraId="150FD497" w14:textId="42B6A908" w:rsidR="00540DC9" w:rsidRDefault="00540DC9" w:rsidP="00BF7110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349CDC94" w14:textId="77777777" w:rsidR="00540DC9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 xml:space="preserve">начальник управления планирования </w:t>
      </w:r>
    </w:p>
    <w:p w14:paraId="1C98C0A3" w14:textId="0ED22C46" w:rsidR="00540DC9" w:rsidRDefault="00540DC9" w:rsidP="00540DC9">
      <w:pPr>
        <w:pStyle w:val="af"/>
        <w:rPr>
          <w:sz w:val="28"/>
          <w:szCs w:val="28"/>
        </w:rPr>
      </w:pPr>
      <w:r w:rsidRPr="00540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DC9">
        <w:rPr>
          <w:sz w:val="28"/>
          <w:szCs w:val="28"/>
        </w:rPr>
        <w:t>Г.П. Четверикова</w:t>
      </w:r>
    </w:p>
    <w:p w14:paraId="6A9F56A0" w14:textId="521C893C" w:rsidR="009E46B7" w:rsidRDefault="00540DC9" w:rsidP="009E46B7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1216">
        <w:rPr>
          <w:sz w:val="28"/>
          <w:szCs w:val="28"/>
        </w:rPr>
        <w:t>2</w:t>
      </w:r>
      <w:r w:rsidR="00D33872">
        <w:rPr>
          <w:sz w:val="28"/>
          <w:szCs w:val="28"/>
        </w:rPr>
        <w:t>7</w:t>
      </w:r>
      <w:r w:rsidR="007B5C0E">
        <w:rPr>
          <w:sz w:val="28"/>
          <w:szCs w:val="28"/>
        </w:rPr>
        <w:t>.</w:t>
      </w:r>
      <w:r w:rsidR="00575553">
        <w:rPr>
          <w:sz w:val="28"/>
          <w:szCs w:val="28"/>
        </w:rPr>
        <w:t>05</w:t>
      </w:r>
      <w:r w:rsidR="004E05FA">
        <w:rPr>
          <w:sz w:val="28"/>
          <w:szCs w:val="28"/>
        </w:rPr>
        <w:t>.2026</w:t>
      </w:r>
    </w:p>
    <w:p w14:paraId="6684BDB4" w14:textId="77777777" w:rsidR="00BF7110" w:rsidRPr="00BF7110" w:rsidRDefault="00BF7110" w:rsidP="00BF7110">
      <w:pPr>
        <w:pStyle w:val="af"/>
        <w:rPr>
          <w:sz w:val="28"/>
          <w:szCs w:val="28"/>
        </w:rPr>
      </w:pPr>
      <w:r w:rsidRPr="00BF7110">
        <w:rPr>
          <w:sz w:val="28"/>
          <w:szCs w:val="28"/>
        </w:rPr>
        <w:t>Заместитель главы администрации</w:t>
      </w:r>
    </w:p>
    <w:p w14:paraId="0D6E99D4" w14:textId="77777777" w:rsidR="00BF7110" w:rsidRPr="00BF7110" w:rsidRDefault="00BF7110" w:rsidP="00BF7110">
      <w:pPr>
        <w:pStyle w:val="af"/>
        <w:rPr>
          <w:sz w:val="28"/>
          <w:szCs w:val="28"/>
        </w:rPr>
      </w:pPr>
      <w:r w:rsidRPr="00BF7110">
        <w:rPr>
          <w:sz w:val="28"/>
          <w:szCs w:val="28"/>
        </w:rPr>
        <w:t>района, заведующий отделом ЖКХ,</w:t>
      </w:r>
    </w:p>
    <w:p w14:paraId="67102205" w14:textId="77777777" w:rsidR="00BF7110" w:rsidRPr="00BF7110" w:rsidRDefault="00BF7110" w:rsidP="00BF7110">
      <w:pPr>
        <w:pStyle w:val="af"/>
        <w:rPr>
          <w:sz w:val="28"/>
          <w:szCs w:val="28"/>
        </w:rPr>
      </w:pPr>
      <w:r w:rsidRPr="00BF7110">
        <w:rPr>
          <w:sz w:val="28"/>
          <w:szCs w:val="28"/>
        </w:rPr>
        <w:t xml:space="preserve">жизнеобеспечения, строительства </w:t>
      </w:r>
    </w:p>
    <w:p w14:paraId="35A72DCF" w14:textId="267F010F" w:rsidR="00BF7110" w:rsidRDefault="00BF7110" w:rsidP="00BF7110">
      <w:pPr>
        <w:pStyle w:val="af"/>
        <w:rPr>
          <w:sz w:val="28"/>
          <w:szCs w:val="28"/>
        </w:rPr>
      </w:pPr>
      <w:r w:rsidRPr="00BF7110">
        <w:rPr>
          <w:sz w:val="28"/>
          <w:szCs w:val="28"/>
        </w:rPr>
        <w:t>и архитектуры</w:t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  <w:t>А.В. Петров</w:t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 w:rsidRPr="00BF7110">
        <w:rPr>
          <w:sz w:val="28"/>
          <w:szCs w:val="28"/>
        </w:rPr>
        <w:tab/>
      </w:r>
      <w:r>
        <w:rPr>
          <w:sz w:val="28"/>
          <w:szCs w:val="28"/>
        </w:rPr>
        <w:t>27.</w:t>
      </w:r>
      <w:r w:rsidRPr="00BF7110">
        <w:rPr>
          <w:sz w:val="28"/>
          <w:szCs w:val="28"/>
        </w:rPr>
        <w:t>05.2026</w:t>
      </w:r>
    </w:p>
    <w:p w14:paraId="06FB5329" w14:textId="2C68ABC7" w:rsidR="00BE387C" w:rsidRPr="00BE387C" w:rsidRDefault="00BE387C" w:rsidP="00BE387C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ПРАВОВАЯ ЭКСПЕРТИЗА ПРОВЕДЕНА:</w:t>
      </w:r>
    </w:p>
    <w:p w14:paraId="72B20BF5" w14:textId="77777777" w:rsidR="00BE387C" w:rsidRPr="00BE387C" w:rsidRDefault="00BE387C" w:rsidP="007B5C0E">
      <w:pPr>
        <w:pStyle w:val="af"/>
        <w:spacing w:before="120"/>
        <w:rPr>
          <w:sz w:val="28"/>
          <w:szCs w:val="28"/>
        </w:rPr>
      </w:pPr>
      <w:r w:rsidRPr="00BE387C">
        <w:rPr>
          <w:sz w:val="28"/>
          <w:szCs w:val="28"/>
        </w:rPr>
        <w:t>Консультант по правовым вопросам</w:t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  <w:t>В.Е. Комарова</w:t>
      </w:r>
    </w:p>
    <w:p w14:paraId="732E561A" w14:textId="70966A5E" w:rsidR="00BE387C" w:rsidRDefault="00BE387C" w:rsidP="00BE387C">
      <w:pPr>
        <w:pStyle w:val="af"/>
        <w:rPr>
          <w:sz w:val="28"/>
          <w:szCs w:val="28"/>
        </w:rPr>
      </w:pP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 w:rsidRPr="00BE38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1216">
        <w:rPr>
          <w:sz w:val="28"/>
          <w:szCs w:val="28"/>
        </w:rPr>
        <w:t>2</w:t>
      </w:r>
      <w:r w:rsidR="00D33872">
        <w:rPr>
          <w:sz w:val="28"/>
          <w:szCs w:val="28"/>
        </w:rPr>
        <w:t>7</w:t>
      </w:r>
      <w:r w:rsidRPr="00BE387C">
        <w:rPr>
          <w:sz w:val="28"/>
          <w:szCs w:val="28"/>
        </w:rPr>
        <w:t>.05.2026</w:t>
      </w:r>
    </w:p>
    <w:p w14:paraId="23FF7E58" w14:textId="77777777" w:rsidR="00402546" w:rsidRDefault="00402546" w:rsidP="009E46B7">
      <w:pPr>
        <w:pStyle w:val="af"/>
        <w:rPr>
          <w:sz w:val="28"/>
          <w:szCs w:val="28"/>
        </w:rPr>
      </w:pPr>
    </w:p>
    <w:p w14:paraId="43EBA946" w14:textId="71F142FF" w:rsidR="00BF7110" w:rsidRDefault="00BF7110" w:rsidP="00BF7110">
      <w:pPr>
        <w:pStyle w:val="af"/>
        <w:rPr>
          <w:sz w:val="28"/>
          <w:szCs w:val="28"/>
        </w:rPr>
      </w:pPr>
      <w:r w:rsidRPr="00BF7110">
        <w:rPr>
          <w:sz w:val="28"/>
          <w:szCs w:val="28"/>
        </w:rPr>
        <w:t>Разослать: адм. – 1, отдел соц. развития – 1.</w:t>
      </w:r>
      <w:r>
        <w:rPr>
          <w:sz w:val="28"/>
          <w:szCs w:val="28"/>
        </w:rPr>
        <w:br w:type="page"/>
      </w:r>
    </w:p>
    <w:p w14:paraId="723FF990" w14:textId="77777777" w:rsidR="00BF7110" w:rsidRPr="00BF7110" w:rsidRDefault="00BF7110" w:rsidP="00BF7110">
      <w:pPr>
        <w:spacing w:after="0" w:line="240" w:lineRule="auto"/>
        <w:ind w:firstLine="552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1B560492" w14:textId="77777777" w:rsidR="00BF7110" w:rsidRPr="00BF7110" w:rsidRDefault="00BF7110" w:rsidP="00BF7110">
      <w:pPr>
        <w:spacing w:after="0" w:line="240" w:lineRule="auto"/>
        <w:ind w:firstLine="552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ЕН</w:t>
      </w:r>
    </w:p>
    <w:p w14:paraId="10C00C9B" w14:textId="6D28A314" w:rsidR="00BF7110" w:rsidRPr="00BF7110" w:rsidRDefault="00BF7110" w:rsidP="00BF7110">
      <w:pPr>
        <w:spacing w:after="0" w:line="240" w:lineRule="auto"/>
        <w:ind w:firstLine="552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тановление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ации</w:t>
      </w:r>
    </w:p>
    <w:p w14:paraId="32B047B0" w14:textId="77777777" w:rsidR="00BF7110" w:rsidRPr="00BF7110" w:rsidRDefault="00BF7110" w:rsidP="00BF7110">
      <w:pPr>
        <w:spacing w:after="0" w:line="240" w:lineRule="auto"/>
        <w:ind w:firstLine="552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ильмезского района</w:t>
      </w:r>
    </w:p>
    <w:p w14:paraId="2FBAF950" w14:textId="69CBA8BB" w:rsidR="00BF7110" w:rsidRPr="00BF7110" w:rsidRDefault="00BF7110" w:rsidP="00BF7110">
      <w:pPr>
        <w:spacing w:after="0" w:line="240" w:lineRule="auto"/>
        <w:ind w:firstLine="552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7.05.2026 </w:t>
      </w: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№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80</w:t>
      </w:r>
    </w:p>
    <w:p w14:paraId="2C1E56AD" w14:textId="77777777" w:rsidR="00BF7110" w:rsidRDefault="00BF7110" w:rsidP="00BF711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2FB4BC1" w14:textId="2ED49329" w:rsidR="00BF7110" w:rsidRPr="00BF7110" w:rsidRDefault="00BF7110" w:rsidP="00BF711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ОСТАВ</w:t>
      </w:r>
    </w:p>
    <w:p w14:paraId="6D95EED9" w14:textId="77777777" w:rsidR="00BF7110" w:rsidRPr="00BF7110" w:rsidRDefault="00BF7110" w:rsidP="00BF711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комиссии администрации Кильмезского района по рассмотрению заявлений молодых семей и постановке их на учет в рамках муниципальной программы «Социальное развитие и поддержка населения Кильмезского района» на 2022-2030 годы</w:t>
      </w:r>
    </w:p>
    <w:p w14:paraId="2BF8DC77" w14:textId="77777777" w:rsidR="00BF7110" w:rsidRPr="00BF7110" w:rsidRDefault="00BF7110" w:rsidP="00BF711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52E8EC9" w14:textId="77777777" w:rsidR="00BF7110" w:rsidRPr="00BF7110" w:rsidRDefault="00BF7110" w:rsidP="00BF71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РШУНОВ </w:t>
      </w:r>
    </w:p>
    <w:p w14:paraId="6628686B" w14:textId="77777777" w:rsidR="00BF7110" w:rsidRPr="00BF7110" w:rsidRDefault="00BF7110" w:rsidP="00BF71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дрей Георгиевич – глава администрации района, председатель комиссии</w:t>
      </w:r>
    </w:p>
    <w:p w14:paraId="642EF1B2" w14:textId="77777777" w:rsidR="00BF7110" w:rsidRPr="00BF7110" w:rsidRDefault="00BF7110" w:rsidP="00BF7110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УЧАЛИНА</w:t>
      </w:r>
    </w:p>
    <w:p w14:paraId="77FB2DE0" w14:textId="77777777" w:rsidR="00BF7110" w:rsidRPr="00BF7110" w:rsidRDefault="00BF7110" w:rsidP="00BF71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тьяна Николаевна – первый заместитель главы администрации района, заместитель председателя комиссии</w:t>
      </w:r>
    </w:p>
    <w:p w14:paraId="1A6DB3D3" w14:textId="77777777" w:rsidR="00BF7110" w:rsidRPr="00BF7110" w:rsidRDefault="00BF7110" w:rsidP="00BF7110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ФЁДОВА </w:t>
      </w:r>
    </w:p>
    <w:p w14:paraId="7D986C4E" w14:textId="77777777" w:rsidR="00BF7110" w:rsidRPr="00BF7110" w:rsidRDefault="00BF7110" w:rsidP="00BF71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лина Николаевна – заведующий отделом социального развития администрации района</w:t>
      </w:r>
    </w:p>
    <w:p w14:paraId="5748C8F1" w14:textId="77777777" w:rsidR="00BF7110" w:rsidRPr="00BF7110" w:rsidRDefault="00BF7110" w:rsidP="00BF7110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ЯЖКИНА</w:t>
      </w:r>
    </w:p>
    <w:p w14:paraId="1E51B4E6" w14:textId="77777777" w:rsidR="00BF7110" w:rsidRPr="00BF7110" w:rsidRDefault="00BF7110" w:rsidP="00BF71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лександра Леонидовна – главный специалист по делам молодежи, секретарь комиссии</w:t>
      </w:r>
    </w:p>
    <w:p w14:paraId="67243D02" w14:textId="77777777" w:rsidR="00BF7110" w:rsidRPr="00BF7110" w:rsidRDefault="00BF7110" w:rsidP="00BF7110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лены комиссии:</w:t>
      </w:r>
    </w:p>
    <w:p w14:paraId="24EA1E3E" w14:textId="77777777" w:rsidR="00BF7110" w:rsidRPr="00BF7110" w:rsidRDefault="00BF7110" w:rsidP="00BF7110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МИРНОВА </w:t>
      </w:r>
    </w:p>
    <w:p w14:paraId="4496F6E2" w14:textId="77777777" w:rsidR="00BF7110" w:rsidRPr="00BF7110" w:rsidRDefault="00BF7110" w:rsidP="00BF71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талья Дмитриевна - специалист администрации городского поселения</w:t>
      </w:r>
    </w:p>
    <w:p w14:paraId="3FF1CD52" w14:textId="77777777" w:rsidR="00BF7110" w:rsidRPr="00BF7110" w:rsidRDefault="00BF7110" w:rsidP="00BF7110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АРОВА</w:t>
      </w:r>
    </w:p>
    <w:p w14:paraId="3A5EA2C6" w14:textId="77777777" w:rsidR="00BF7110" w:rsidRPr="00BF7110" w:rsidRDefault="00BF7110" w:rsidP="00BF71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ра Ефимовна – консультант по правовым вопросам администрации района</w:t>
      </w:r>
    </w:p>
    <w:p w14:paraId="576D4F51" w14:textId="77777777" w:rsidR="00BF7110" w:rsidRPr="00BF7110" w:rsidRDefault="00BF7110" w:rsidP="00BF7110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ТРОВ</w:t>
      </w:r>
    </w:p>
    <w:p w14:paraId="1788C360" w14:textId="77777777" w:rsidR="00BF7110" w:rsidRPr="00BF7110" w:rsidRDefault="00BF7110" w:rsidP="00BF71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лексей Викторович - заведующий отделом ЖКХ, жизнеобеспечения,</w:t>
      </w:r>
    </w:p>
    <w:p w14:paraId="74BBF165" w14:textId="22EFE8F7" w:rsidR="00BF7110" w:rsidRPr="00BF7110" w:rsidRDefault="00BF7110" w:rsidP="00BF71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роительства и архитектуры    </w:t>
      </w:r>
    </w:p>
    <w:p w14:paraId="569DB0A2" w14:textId="77777777" w:rsidR="00BF7110" w:rsidRPr="00BF7110" w:rsidRDefault="00BF7110" w:rsidP="00BF7110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ЧЕТВЕРИКОВА </w:t>
      </w:r>
    </w:p>
    <w:p w14:paraId="7A8E194E" w14:textId="77777777" w:rsidR="00BF7110" w:rsidRPr="00BF7110" w:rsidRDefault="00BF7110" w:rsidP="00BF711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лина Петровна – начальник управления планирования и экономического развития администрации района</w:t>
      </w:r>
    </w:p>
    <w:p w14:paraId="412BBE3F" w14:textId="77777777" w:rsidR="00BF7110" w:rsidRPr="00BF7110" w:rsidRDefault="00BF7110" w:rsidP="00BF7110">
      <w:pPr>
        <w:spacing w:before="120"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ШИНА</w:t>
      </w:r>
    </w:p>
    <w:p w14:paraId="462E4F87" w14:textId="77777777" w:rsidR="00BF7110" w:rsidRPr="00BF7110" w:rsidRDefault="00BF7110" w:rsidP="00BF7110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рина Васильевна - начальник финансового управления администрации района</w:t>
      </w:r>
    </w:p>
    <w:p w14:paraId="79ADC34F" w14:textId="77777777" w:rsidR="00BF7110" w:rsidRPr="00BF7110" w:rsidRDefault="00BF7110" w:rsidP="00BF7110">
      <w:pPr>
        <w:tabs>
          <w:tab w:val="left" w:pos="7200"/>
        </w:tabs>
        <w:spacing w:after="200" w:line="276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BF7110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__________________________________</w:t>
      </w:r>
    </w:p>
    <w:p w14:paraId="4FA431D0" w14:textId="77777777" w:rsidR="009E46B7" w:rsidRDefault="009E46B7" w:rsidP="00BF7110">
      <w:pPr>
        <w:pStyle w:val="af"/>
        <w:rPr>
          <w:sz w:val="28"/>
          <w:szCs w:val="28"/>
        </w:rPr>
      </w:pPr>
    </w:p>
    <w:sectPr w:rsidR="009E46B7" w:rsidSect="004E05FA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B0E" w14:textId="77777777" w:rsidR="00F14B70" w:rsidRDefault="00F14B70" w:rsidP="00804EE2">
      <w:pPr>
        <w:spacing w:after="0" w:line="240" w:lineRule="auto"/>
      </w:pPr>
      <w:r>
        <w:separator/>
      </w:r>
    </w:p>
  </w:endnote>
  <w:endnote w:type="continuationSeparator" w:id="0">
    <w:p w14:paraId="3E44FBBB" w14:textId="77777777" w:rsidR="00F14B70" w:rsidRDefault="00F14B70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B26" w14:textId="77777777" w:rsidR="00F14B70" w:rsidRDefault="00F14B70" w:rsidP="00804EE2">
      <w:pPr>
        <w:spacing w:after="0" w:line="240" w:lineRule="auto"/>
      </w:pPr>
      <w:r>
        <w:separator/>
      </w:r>
    </w:p>
  </w:footnote>
  <w:footnote w:type="continuationSeparator" w:id="0">
    <w:p w14:paraId="3DFDEC31" w14:textId="77777777" w:rsidR="00F14B70" w:rsidRDefault="00F14B70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5E2D" w14:textId="146EA0AA" w:rsidR="009E46B7" w:rsidRPr="00804EE2" w:rsidRDefault="004E05FA" w:rsidP="00804EE2">
    <w:pPr>
      <w:pStyle w:val="af0"/>
      <w:jc w:val="center"/>
      <w:rPr>
        <w:sz w:val="18"/>
        <w:szCs w:val="18"/>
      </w:rPr>
    </w:pPr>
    <w:r>
      <w:rPr>
        <w:noProof/>
        <w:lang w:val="x-none"/>
      </w:rPr>
      <w:drawing>
        <wp:inline distT="0" distB="0" distL="0" distR="0" wp14:anchorId="7316467D" wp14:editId="389B141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03803">
    <w:abstractNumId w:val="3"/>
  </w:num>
  <w:num w:numId="2" w16cid:durableId="155732325">
    <w:abstractNumId w:val="10"/>
  </w:num>
  <w:num w:numId="3" w16cid:durableId="1596401755">
    <w:abstractNumId w:val="7"/>
  </w:num>
  <w:num w:numId="4" w16cid:durableId="15349252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1743">
    <w:abstractNumId w:val="9"/>
  </w:num>
  <w:num w:numId="6" w16cid:durableId="11398022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2542">
    <w:abstractNumId w:val="14"/>
  </w:num>
  <w:num w:numId="8" w16cid:durableId="229735412">
    <w:abstractNumId w:val="16"/>
  </w:num>
  <w:num w:numId="9" w16cid:durableId="1470048004">
    <w:abstractNumId w:val="11"/>
  </w:num>
  <w:num w:numId="10" w16cid:durableId="1529296342">
    <w:abstractNumId w:val="15"/>
  </w:num>
  <w:num w:numId="11" w16cid:durableId="424034444">
    <w:abstractNumId w:val="5"/>
  </w:num>
  <w:num w:numId="12" w16cid:durableId="195432431">
    <w:abstractNumId w:val="8"/>
  </w:num>
  <w:num w:numId="13" w16cid:durableId="1048646701">
    <w:abstractNumId w:val="1"/>
  </w:num>
  <w:num w:numId="14" w16cid:durableId="673263934">
    <w:abstractNumId w:val="2"/>
  </w:num>
  <w:num w:numId="15" w16cid:durableId="1061710352">
    <w:abstractNumId w:val="6"/>
  </w:num>
  <w:num w:numId="16" w16cid:durableId="217672945">
    <w:abstractNumId w:val="0"/>
  </w:num>
  <w:num w:numId="17" w16cid:durableId="560678210">
    <w:abstractNumId w:val="4"/>
  </w:num>
  <w:num w:numId="18" w16cid:durableId="531576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2EE1"/>
    <w:rsid w:val="00023564"/>
    <w:rsid w:val="0003274C"/>
    <w:rsid w:val="00033DC2"/>
    <w:rsid w:val="00045349"/>
    <w:rsid w:val="00053C32"/>
    <w:rsid w:val="000619B8"/>
    <w:rsid w:val="00064ADD"/>
    <w:rsid w:val="0008308F"/>
    <w:rsid w:val="0009781D"/>
    <w:rsid w:val="000A63E3"/>
    <w:rsid w:val="000B284F"/>
    <w:rsid w:val="000B3456"/>
    <w:rsid w:val="000B3DD7"/>
    <w:rsid w:val="000B3FDC"/>
    <w:rsid w:val="000B5851"/>
    <w:rsid w:val="000C576D"/>
    <w:rsid w:val="000C5C67"/>
    <w:rsid w:val="000F7B8C"/>
    <w:rsid w:val="00115511"/>
    <w:rsid w:val="0013393F"/>
    <w:rsid w:val="001542A5"/>
    <w:rsid w:val="001731C2"/>
    <w:rsid w:val="0019014F"/>
    <w:rsid w:val="001957C1"/>
    <w:rsid w:val="001A06EC"/>
    <w:rsid w:val="001B3DB2"/>
    <w:rsid w:val="001C39E8"/>
    <w:rsid w:val="001C4119"/>
    <w:rsid w:val="001D6638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97BAA"/>
    <w:rsid w:val="002A1C6C"/>
    <w:rsid w:val="002A612F"/>
    <w:rsid w:val="002A7C8F"/>
    <w:rsid w:val="002B06E6"/>
    <w:rsid w:val="002B1CC3"/>
    <w:rsid w:val="002B34A1"/>
    <w:rsid w:val="002B3AA9"/>
    <w:rsid w:val="002B4791"/>
    <w:rsid w:val="002E30E9"/>
    <w:rsid w:val="002E69CD"/>
    <w:rsid w:val="002F2E66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60C9"/>
    <w:rsid w:val="003675A1"/>
    <w:rsid w:val="0037602B"/>
    <w:rsid w:val="00383879"/>
    <w:rsid w:val="00384526"/>
    <w:rsid w:val="003A1D04"/>
    <w:rsid w:val="003A274B"/>
    <w:rsid w:val="003B6C84"/>
    <w:rsid w:val="003C3D95"/>
    <w:rsid w:val="003C685B"/>
    <w:rsid w:val="003D7291"/>
    <w:rsid w:val="003F7ABF"/>
    <w:rsid w:val="00402546"/>
    <w:rsid w:val="0041561A"/>
    <w:rsid w:val="004177A3"/>
    <w:rsid w:val="0046173E"/>
    <w:rsid w:val="00463A76"/>
    <w:rsid w:val="00472814"/>
    <w:rsid w:val="004758F8"/>
    <w:rsid w:val="00491A15"/>
    <w:rsid w:val="004B7E72"/>
    <w:rsid w:val="004C122B"/>
    <w:rsid w:val="004C5559"/>
    <w:rsid w:val="004E05FA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34E8B"/>
    <w:rsid w:val="00540DC9"/>
    <w:rsid w:val="00543841"/>
    <w:rsid w:val="005665B0"/>
    <w:rsid w:val="00575553"/>
    <w:rsid w:val="00581F9C"/>
    <w:rsid w:val="0059225D"/>
    <w:rsid w:val="005A24A7"/>
    <w:rsid w:val="005A44BB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233F"/>
    <w:rsid w:val="00653361"/>
    <w:rsid w:val="00661ABE"/>
    <w:rsid w:val="006644B0"/>
    <w:rsid w:val="00675768"/>
    <w:rsid w:val="00684EF9"/>
    <w:rsid w:val="00695D1C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05C30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213"/>
    <w:rsid w:val="00787674"/>
    <w:rsid w:val="00790CCD"/>
    <w:rsid w:val="007A21DF"/>
    <w:rsid w:val="007A277A"/>
    <w:rsid w:val="007A56CF"/>
    <w:rsid w:val="007A7560"/>
    <w:rsid w:val="007A7DC5"/>
    <w:rsid w:val="007B2764"/>
    <w:rsid w:val="007B5C0E"/>
    <w:rsid w:val="007E036B"/>
    <w:rsid w:val="007E2288"/>
    <w:rsid w:val="007E2692"/>
    <w:rsid w:val="007E51CF"/>
    <w:rsid w:val="00804EE2"/>
    <w:rsid w:val="00813D38"/>
    <w:rsid w:val="008226CC"/>
    <w:rsid w:val="008269C5"/>
    <w:rsid w:val="0083719A"/>
    <w:rsid w:val="0084447A"/>
    <w:rsid w:val="00844B92"/>
    <w:rsid w:val="00845D38"/>
    <w:rsid w:val="00851A71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A4C69"/>
    <w:rsid w:val="008C3286"/>
    <w:rsid w:val="008D16C1"/>
    <w:rsid w:val="008D733E"/>
    <w:rsid w:val="008E1213"/>
    <w:rsid w:val="008E2B3F"/>
    <w:rsid w:val="008E3A50"/>
    <w:rsid w:val="008E69A8"/>
    <w:rsid w:val="0090621E"/>
    <w:rsid w:val="00921DC3"/>
    <w:rsid w:val="009269D7"/>
    <w:rsid w:val="009318ED"/>
    <w:rsid w:val="00940D58"/>
    <w:rsid w:val="0094490B"/>
    <w:rsid w:val="00953191"/>
    <w:rsid w:val="00960979"/>
    <w:rsid w:val="00972E72"/>
    <w:rsid w:val="0098084D"/>
    <w:rsid w:val="00981051"/>
    <w:rsid w:val="00983C5B"/>
    <w:rsid w:val="009842A2"/>
    <w:rsid w:val="00986538"/>
    <w:rsid w:val="00987792"/>
    <w:rsid w:val="009A54C1"/>
    <w:rsid w:val="009C412B"/>
    <w:rsid w:val="009E1FAB"/>
    <w:rsid w:val="009E46B7"/>
    <w:rsid w:val="009E542A"/>
    <w:rsid w:val="009E6044"/>
    <w:rsid w:val="009F5337"/>
    <w:rsid w:val="00A05F4F"/>
    <w:rsid w:val="00A22BBF"/>
    <w:rsid w:val="00A30377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27F1"/>
    <w:rsid w:val="00AB73D5"/>
    <w:rsid w:val="00AC17EA"/>
    <w:rsid w:val="00AC45F0"/>
    <w:rsid w:val="00AD2FD9"/>
    <w:rsid w:val="00AD61FD"/>
    <w:rsid w:val="00AE4073"/>
    <w:rsid w:val="00AF11CC"/>
    <w:rsid w:val="00AF3457"/>
    <w:rsid w:val="00AF6A7B"/>
    <w:rsid w:val="00B15311"/>
    <w:rsid w:val="00B305A4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C12E1"/>
    <w:rsid w:val="00BD1373"/>
    <w:rsid w:val="00BD6E4A"/>
    <w:rsid w:val="00BE387C"/>
    <w:rsid w:val="00BF2273"/>
    <w:rsid w:val="00BF7110"/>
    <w:rsid w:val="00C05597"/>
    <w:rsid w:val="00C243E1"/>
    <w:rsid w:val="00C3336E"/>
    <w:rsid w:val="00C35852"/>
    <w:rsid w:val="00C541E8"/>
    <w:rsid w:val="00C75400"/>
    <w:rsid w:val="00C94C5B"/>
    <w:rsid w:val="00C9797E"/>
    <w:rsid w:val="00CC050D"/>
    <w:rsid w:val="00CD4F77"/>
    <w:rsid w:val="00CE1F2F"/>
    <w:rsid w:val="00CE4258"/>
    <w:rsid w:val="00CE5E93"/>
    <w:rsid w:val="00CF1DCB"/>
    <w:rsid w:val="00D06CCB"/>
    <w:rsid w:val="00D15587"/>
    <w:rsid w:val="00D1716B"/>
    <w:rsid w:val="00D23C44"/>
    <w:rsid w:val="00D23E2E"/>
    <w:rsid w:val="00D26F00"/>
    <w:rsid w:val="00D33872"/>
    <w:rsid w:val="00D4087E"/>
    <w:rsid w:val="00D43AA8"/>
    <w:rsid w:val="00D4511F"/>
    <w:rsid w:val="00D62B0F"/>
    <w:rsid w:val="00D7069A"/>
    <w:rsid w:val="00D730F5"/>
    <w:rsid w:val="00D73CAB"/>
    <w:rsid w:val="00D74465"/>
    <w:rsid w:val="00D85E1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298E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CB4"/>
    <w:rsid w:val="00EB48F1"/>
    <w:rsid w:val="00EB730F"/>
    <w:rsid w:val="00EC0ABB"/>
    <w:rsid w:val="00EC79D0"/>
    <w:rsid w:val="00ED4230"/>
    <w:rsid w:val="00ED624A"/>
    <w:rsid w:val="00EE1ECA"/>
    <w:rsid w:val="00EE37EE"/>
    <w:rsid w:val="00EE7101"/>
    <w:rsid w:val="00EF3054"/>
    <w:rsid w:val="00F0132A"/>
    <w:rsid w:val="00F01418"/>
    <w:rsid w:val="00F01D7D"/>
    <w:rsid w:val="00F12660"/>
    <w:rsid w:val="00F14B70"/>
    <w:rsid w:val="00F231CD"/>
    <w:rsid w:val="00F3020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D1216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rsid w:val="004E05F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36</cp:revision>
  <cp:lastPrinted>2026-05-27T09:53:00Z</cp:lastPrinted>
  <dcterms:created xsi:type="dcterms:W3CDTF">2025-12-04T12:41:00Z</dcterms:created>
  <dcterms:modified xsi:type="dcterms:W3CDTF">2026-05-27T11:18:00Z</dcterms:modified>
</cp:coreProperties>
</file>